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20F" w:rsidRPr="00A8520F" w:rsidRDefault="00A8520F" w:rsidP="002D50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20F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A8520F" w:rsidRPr="00A8520F" w:rsidRDefault="00A8520F" w:rsidP="002D5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520F">
        <w:rPr>
          <w:rFonts w:ascii="Times New Roman" w:eastAsia="Calibri" w:hAnsi="Times New Roman" w:cs="Times New Roman"/>
          <w:b/>
          <w:sz w:val="24"/>
          <w:szCs w:val="24"/>
        </w:rPr>
        <w:t>НИКОЛО-АЛЕКСАНДРОВСКИЙ СЕЛЬСКИЙ СОВЕТ НАРОДНЫХ ДЕПУТАТОВ</w:t>
      </w:r>
    </w:p>
    <w:p w:rsidR="00A8520F" w:rsidRPr="00A8520F" w:rsidRDefault="00A8520F" w:rsidP="002D5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520F">
        <w:rPr>
          <w:rFonts w:ascii="Times New Roman" w:eastAsia="Calibri" w:hAnsi="Times New Roman" w:cs="Times New Roman"/>
          <w:b/>
          <w:sz w:val="24"/>
          <w:szCs w:val="24"/>
        </w:rPr>
        <w:t xml:space="preserve">ОКТЯБРЬСКОГО </w:t>
      </w:r>
      <w:proofErr w:type="gramStart"/>
      <w:r w:rsidRPr="00A8520F">
        <w:rPr>
          <w:rFonts w:ascii="Times New Roman" w:eastAsia="Calibri" w:hAnsi="Times New Roman" w:cs="Times New Roman"/>
          <w:b/>
          <w:sz w:val="24"/>
          <w:szCs w:val="24"/>
        </w:rPr>
        <w:t>РАЙОНА  АМУРСКОЙ</w:t>
      </w:r>
      <w:proofErr w:type="gramEnd"/>
      <w:r w:rsidRPr="00A8520F">
        <w:rPr>
          <w:rFonts w:ascii="Times New Roman" w:eastAsia="Calibri" w:hAnsi="Times New Roman" w:cs="Times New Roman"/>
          <w:b/>
          <w:sz w:val="24"/>
          <w:szCs w:val="24"/>
        </w:rPr>
        <w:t xml:space="preserve"> ОБЛАСТИ</w:t>
      </w:r>
    </w:p>
    <w:p w:rsidR="00E72395" w:rsidRPr="00A8520F" w:rsidRDefault="00A8520F" w:rsidP="002D5003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8520F">
        <w:rPr>
          <w:rFonts w:ascii="Times New Roman" w:eastAsia="Calibri" w:hAnsi="Times New Roman" w:cs="Times New Roman"/>
          <w:b/>
          <w:sz w:val="28"/>
          <w:szCs w:val="28"/>
        </w:rPr>
        <w:t>( шестой</w:t>
      </w:r>
      <w:proofErr w:type="gramEnd"/>
      <w:r w:rsidRPr="00A8520F">
        <w:rPr>
          <w:rFonts w:ascii="Times New Roman" w:eastAsia="Calibri" w:hAnsi="Times New Roman" w:cs="Times New Roman"/>
          <w:b/>
          <w:sz w:val="28"/>
          <w:szCs w:val="28"/>
        </w:rPr>
        <w:t xml:space="preserve"> созыв)</w:t>
      </w:r>
    </w:p>
    <w:p w:rsidR="00A8520F" w:rsidRPr="00A8520F" w:rsidRDefault="00A8520F" w:rsidP="00A8520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520F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E72395" w:rsidRPr="00A8520F" w:rsidRDefault="00A8520F" w:rsidP="00893F3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20F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и дополнений в Устав Николо-Александровского сельсовета»</w:t>
      </w:r>
    </w:p>
    <w:p w:rsidR="00A8520F" w:rsidRPr="00A8520F" w:rsidRDefault="00A15103" w:rsidP="00A8520F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A8520F" w:rsidRPr="00A8520F">
        <w:rPr>
          <w:rFonts w:ascii="Times New Roman" w:eastAsia="Calibri" w:hAnsi="Times New Roman" w:cs="Times New Roman"/>
          <w:sz w:val="28"/>
          <w:szCs w:val="28"/>
        </w:rPr>
        <w:t>приведения Устава Николо-Александровского сельсовета в соответствие с Федеральным законом от 06.10.2003 № 131-ФЗ «Об об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ципах организации местного </w:t>
      </w:r>
      <w:r w:rsidR="00A8520F" w:rsidRPr="00A8520F">
        <w:rPr>
          <w:rFonts w:ascii="Times New Roman" w:eastAsia="Calibri" w:hAnsi="Times New Roman" w:cs="Times New Roman"/>
          <w:sz w:val="28"/>
          <w:szCs w:val="28"/>
        </w:rPr>
        <w:t>самоуправления в Российской Федерации» (с учетом изменений, внесенных Федеральными законами</w:t>
      </w:r>
      <w:r w:rsidR="00893F38">
        <w:rPr>
          <w:rFonts w:ascii="Times New Roman" w:eastAsia="Calibri" w:hAnsi="Times New Roman" w:cs="Times New Roman"/>
          <w:sz w:val="28"/>
          <w:szCs w:val="28"/>
        </w:rPr>
        <w:t xml:space="preserve"> от 18.04.2018 №83-ФЗ;</w:t>
      </w:r>
      <w:r w:rsidR="005D2B37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8520F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29.07.2018 № 244</w:t>
      </w:r>
      <w:r w:rsidR="00A8520F" w:rsidRPr="00A8520F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–ФЗ</w:t>
      </w:r>
      <w:r w:rsidR="00A8520F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; от 03.08.2018 № 340</w:t>
      </w:r>
      <w:r w:rsidR="00893F38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-ФЗ</w:t>
      </w:r>
      <w:r w:rsidR="00E72395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; </w:t>
      </w:r>
      <w:r w:rsidR="008577D2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от 03.08.2018 № 307-ФЗ</w:t>
      </w:r>
      <w:bookmarkStart w:id="0" w:name="_GoBack"/>
      <w:bookmarkEnd w:id="0"/>
      <w:r w:rsidR="00A8520F" w:rsidRPr="00A8520F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)</w:t>
      </w:r>
      <w:r w:rsidR="00A8520F" w:rsidRPr="00A8520F">
        <w:rPr>
          <w:rFonts w:ascii="Times New Roman" w:eastAsia="Calibri" w:hAnsi="Times New Roman" w:cs="Times New Roman"/>
          <w:color w:val="500B88"/>
          <w:sz w:val="28"/>
          <w:szCs w:val="28"/>
        </w:rPr>
        <w:t xml:space="preserve">, </w:t>
      </w:r>
      <w:r w:rsidR="00A8520F" w:rsidRPr="00A8520F">
        <w:rPr>
          <w:rFonts w:ascii="Times New Roman" w:eastAsia="Calibri" w:hAnsi="Times New Roman" w:cs="Times New Roman"/>
          <w:sz w:val="28"/>
          <w:szCs w:val="28"/>
        </w:rPr>
        <w:t>Н</w:t>
      </w:r>
      <w:r w:rsidR="005D2B37">
        <w:rPr>
          <w:rFonts w:ascii="Times New Roman" w:eastAsia="Calibri" w:hAnsi="Times New Roman" w:cs="Times New Roman"/>
          <w:sz w:val="28"/>
          <w:szCs w:val="28"/>
        </w:rPr>
        <w:t xml:space="preserve">иколо-Александровский сельский </w:t>
      </w:r>
      <w:r w:rsidR="008577D2">
        <w:rPr>
          <w:rFonts w:ascii="Times New Roman" w:eastAsia="Calibri" w:hAnsi="Times New Roman" w:cs="Times New Roman"/>
          <w:sz w:val="28"/>
          <w:szCs w:val="28"/>
        </w:rPr>
        <w:t>Совет народных депутатов</w:t>
      </w:r>
    </w:p>
    <w:p w:rsidR="00A8520F" w:rsidRPr="00A8520F" w:rsidRDefault="00A8520F" w:rsidP="00A8520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520F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204F19" w:rsidRPr="009227A9" w:rsidRDefault="00A8520F" w:rsidP="009227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520F">
        <w:rPr>
          <w:rFonts w:ascii="Times New Roman" w:eastAsia="Calibri" w:hAnsi="Times New Roman" w:cs="Times New Roman"/>
          <w:color w:val="000000"/>
          <w:sz w:val="28"/>
          <w:szCs w:val="28"/>
        </w:rPr>
        <w:t>1. Внести в Устав Николо-Александровского сельсовета следующие изменения:</w:t>
      </w:r>
    </w:p>
    <w:p w:rsidR="000A5155" w:rsidRDefault="000A5155" w:rsidP="000A51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0A515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239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4F1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атью 5.1</w:t>
      </w:r>
      <w:r w:rsidRPr="000A515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дополни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унктом 16</w:t>
      </w:r>
      <w:r w:rsidRPr="000A515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следующего содержания:</w:t>
      </w:r>
    </w:p>
    <w:p w:rsidR="000A5155" w:rsidRPr="000A5155" w:rsidRDefault="000A5155" w:rsidP="000A51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0A5155">
        <w:rPr>
          <w:rFonts w:ascii="Times New Roman" w:eastAsia="Times New Roman" w:hAnsi="Times New Roman" w:cs="Times New Roman"/>
          <w:sz w:val="28"/>
          <w:szCs w:val="28"/>
          <w:lang w:eastAsia="ru-RU"/>
        </w:rPr>
        <w:t>«16) 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.</w:t>
      </w:r>
    </w:p>
    <w:p w:rsidR="000A5155" w:rsidRDefault="00E72395" w:rsidP="000A515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2.</w:t>
      </w:r>
      <w:r w:rsidR="00204F1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пункт </w:t>
      </w:r>
      <w:proofErr w:type="gramStart"/>
      <w:r w:rsidR="00204F1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20 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204F1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татье 5</w:t>
      </w:r>
      <w:r w:rsidR="00A527E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изложить в следующей редакции</w:t>
      </w:r>
      <w:r w:rsidR="000A5155" w:rsidRPr="000A515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:</w:t>
      </w:r>
    </w:p>
    <w:p w:rsidR="000A5155" w:rsidRPr="000A5155" w:rsidRDefault="00204F19" w:rsidP="00204F19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04F1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0A5155" w:rsidRPr="000A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</w:r>
      <w:r w:rsidR="000A5155" w:rsidRPr="000A51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72395" w:rsidRDefault="008577D2" w:rsidP="00E723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3</w:t>
      </w:r>
      <w:proofErr w:type="gramStart"/>
      <w:r w:rsidR="00E7239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93F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893F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и 1 статьи 45 Устава после слов «муниципального правового акта» дополнить словами «или соглашения, заключенного между органами местного самоуправления»</w:t>
      </w:r>
    </w:p>
    <w:p w:rsidR="003044CF" w:rsidRDefault="008577D2" w:rsidP="005D2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4</w:t>
      </w:r>
      <w:r w:rsidR="003044C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044CF" w:rsidRPr="003044CF">
        <w:rPr>
          <w:rFonts w:ascii="Times New Roman" w:eastAsia="Calibri" w:hAnsi="Times New Roman" w:cs="Times New Roman"/>
          <w:color w:val="000000"/>
          <w:sz w:val="28"/>
          <w:szCs w:val="28"/>
        </w:rPr>
        <w:t>пункт 1 части 5 статьи 26</w:t>
      </w:r>
      <w:r w:rsidR="003044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="003044CF" w:rsidRPr="003044CF">
        <w:rPr>
          <w:rFonts w:ascii="Times New Roman" w:eastAsia="Calibri" w:hAnsi="Times New Roman" w:cs="Times New Roman"/>
          <w:color w:val="000000"/>
          <w:sz w:val="28"/>
          <w:szCs w:val="28"/>
        </w:rPr>
        <w:t>става Николо-Александровского сельсовет</w:t>
      </w:r>
      <w:r w:rsidR="005D2B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</w:t>
      </w:r>
      <w:r w:rsidR="003044CF" w:rsidRPr="003044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ложить в следующей редакции: </w:t>
      </w:r>
    </w:p>
    <w:p w:rsidR="003044CF" w:rsidRDefault="003044CF" w:rsidP="00F9135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3044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астия</w:t>
      </w:r>
      <w:r w:rsidRPr="003044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и совета муниципальных</w:t>
      </w:r>
      <w:r w:rsidRPr="003044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044CF">
        <w:rPr>
          <w:rFonts w:ascii="Times New Roman" w:eastAsia="Calibri" w:hAnsi="Times New Roman" w:cs="Times New Roman"/>
          <w:color w:val="000000"/>
          <w:sz w:val="28"/>
          <w:szCs w:val="28"/>
        </w:rPr>
        <w:t>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енной организации, жилищного, </w:t>
      </w:r>
      <w:r w:rsidRPr="003044CF">
        <w:rPr>
          <w:rFonts w:ascii="Times New Roman" w:eastAsia="Calibri" w:hAnsi="Times New Roman" w:cs="Times New Roman"/>
          <w:color w:val="000000"/>
          <w:sz w:val="28"/>
          <w:szCs w:val="28"/>
        </w:rPr>
        <w:t>жилищ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3044CF">
        <w:rPr>
          <w:rFonts w:ascii="Times New Roman" w:eastAsia="Calibri" w:hAnsi="Times New Roman" w:cs="Times New Roman"/>
          <w:color w:val="000000"/>
          <w:sz w:val="28"/>
          <w:szCs w:val="28"/>
        </w:rPr>
        <w:t>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роме участия на безвозмездной основе в деятельности </w:t>
      </w:r>
      <w:r w:rsidRPr="007D3B59">
        <w:rPr>
          <w:rFonts w:ascii="Times New Roman" w:eastAsia="Calibri" w:hAnsi="Times New Roman" w:cs="Times New Roman"/>
          <w:color w:val="000000"/>
          <w:sz w:val="28"/>
          <w:szCs w:val="28"/>
        </w:rPr>
        <w:t>коллеги</w:t>
      </w:r>
      <w:r w:rsidR="007D3B59" w:rsidRPr="007D3B59">
        <w:rPr>
          <w:rFonts w:ascii="Times New Roman" w:eastAsia="Calibri" w:hAnsi="Times New Roman" w:cs="Times New Roman"/>
          <w:color w:val="000000"/>
          <w:sz w:val="28"/>
          <w:szCs w:val="28"/>
        </w:rPr>
        <w:t>ал</w:t>
      </w:r>
      <w:r w:rsidRPr="007D3B59">
        <w:rPr>
          <w:rFonts w:ascii="Times New Roman" w:eastAsia="Calibri" w:hAnsi="Times New Roman" w:cs="Times New Roman"/>
          <w:color w:val="000000"/>
          <w:sz w:val="28"/>
          <w:szCs w:val="28"/>
        </w:rPr>
        <w:t>ьного органа</w:t>
      </w:r>
      <w:r w:rsidRPr="003044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и на основании акта Президента Российской Федерации или Правительства Российской Федерации; представления на безвозме</w:t>
      </w:r>
      <w:r w:rsidR="00F91355">
        <w:rPr>
          <w:rFonts w:ascii="Times New Roman" w:eastAsia="Calibri" w:hAnsi="Times New Roman" w:cs="Times New Roman"/>
          <w:color w:val="000000"/>
          <w:sz w:val="28"/>
          <w:szCs w:val="28"/>
        </w:rPr>
        <w:t>здной основе интересов муниципа</w:t>
      </w:r>
      <w:r w:rsidRPr="003044CF">
        <w:rPr>
          <w:rFonts w:ascii="Times New Roman" w:eastAsia="Calibri" w:hAnsi="Times New Roman" w:cs="Times New Roman"/>
          <w:color w:val="000000"/>
          <w:sz w:val="28"/>
          <w:szCs w:val="28"/>
        </w:rPr>
        <w:t>льного образования в органах управления и ревизионной ко</w:t>
      </w:r>
      <w:r w:rsidR="00F913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ссии организации, </w:t>
      </w:r>
      <w:r w:rsidR="00F9135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чредителем</w:t>
      </w:r>
      <w:r w:rsidRPr="003044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акционером, участником) которой является мун</w:t>
      </w:r>
      <w:r w:rsidR="00F91355">
        <w:rPr>
          <w:rFonts w:ascii="Times New Roman" w:eastAsia="Calibri" w:hAnsi="Times New Roman" w:cs="Times New Roman"/>
          <w:color w:val="000000"/>
          <w:sz w:val="28"/>
          <w:szCs w:val="28"/>
        </w:rPr>
        <w:t>иципальное</w:t>
      </w:r>
      <w:r w:rsidRPr="003044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</w:t>
      </w:r>
      <w:r w:rsidR="00F91355">
        <w:rPr>
          <w:rFonts w:ascii="Times New Roman" w:eastAsia="Calibri" w:hAnsi="Times New Roman" w:cs="Times New Roman"/>
          <w:color w:val="000000"/>
          <w:sz w:val="28"/>
          <w:szCs w:val="28"/>
        </w:rPr>
        <w:t>е, в соответствии с муниципаль</w:t>
      </w:r>
      <w:r w:rsidRPr="003044CF">
        <w:rPr>
          <w:rFonts w:ascii="Times New Roman" w:eastAsia="Calibri" w:hAnsi="Times New Roman" w:cs="Times New Roman"/>
          <w:color w:val="000000"/>
          <w:sz w:val="28"/>
          <w:szCs w:val="28"/>
        </w:rPr>
        <w:t>ными правовыми актами, определяющими порядок осуществления от имени муниципального образования полномочий учредителя организации ил</w:t>
      </w:r>
      <w:r w:rsidR="00F91355">
        <w:rPr>
          <w:rFonts w:ascii="Times New Roman" w:eastAsia="Calibri" w:hAnsi="Times New Roman" w:cs="Times New Roman"/>
          <w:color w:val="000000"/>
          <w:sz w:val="28"/>
          <w:szCs w:val="28"/>
        </w:rPr>
        <w:t>и управления находящимися в му</w:t>
      </w:r>
      <w:r w:rsidRPr="003044CF">
        <w:rPr>
          <w:rFonts w:ascii="Times New Roman" w:eastAsia="Calibri" w:hAnsi="Times New Roman" w:cs="Times New Roman"/>
          <w:color w:val="000000"/>
          <w:sz w:val="28"/>
          <w:szCs w:val="28"/>
        </w:rPr>
        <w:t>ниципальной собственности акциями (доля</w:t>
      </w:r>
      <w:r w:rsidR="00F91355">
        <w:rPr>
          <w:rFonts w:ascii="Times New Roman" w:eastAsia="Calibri" w:hAnsi="Times New Roman" w:cs="Times New Roman"/>
          <w:color w:val="000000"/>
          <w:sz w:val="28"/>
          <w:szCs w:val="28"/>
        </w:rPr>
        <w:t>ми участия</w:t>
      </w:r>
      <w:r w:rsidRPr="003044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уставном капитале); иных случаев, предус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тренных федеральными законами;»</w:t>
      </w:r>
    </w:p>
    <w:p w:rsidR="00A8520F" w:rsidRPr="00A8520F" w:rsidRDefault="00A8520F" w:rsidP="00DE3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520F">
        <w:rPr>
          <w:rFonts w:ascii="Times New Roman" w:eastAsia="Calibri" w:hAnsi="Times New Roman" w:cs="Times New Roman"/>
          <w:color w:val="000000"/>
          <w:sz w:val="28"/>
          <w:szCs w:val="28"/>
        </w:rPr>
        <w:t>2.Настоящее решение направить для государственной регистрации в Управление Министерства юстиции Амурской области.</w:t>
      </w:r>
    </w:p>
    <w:p w:rsidR="00A8520F" w:rsidRPr="00A8520F" w:rsidRDefault="00A8520F" w:rsidP="00DE3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520F">
        <w:rPr>
          <w:rFonts w:ascii="Times New Roman" w:eastAsia="Calibri" w:hAnsi="Times New Roman" w:cs="Times New Roman"/>
          <w:color w:val="000000"/>
          <w:sz w:val="28"/>
          <w:szCs w:val="28"/>
        </w:rPr>
        <w:t>3.Настоящее решение вступает в силу со дня обнародования после государственной регистрации.</w:t>
      </w:r>
    </w:p>
    <w:p w:rsidR="00DE3EA2" w:rsidRDefault="00DE3EA2" w:rsidP="00A852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20F" w:rsidRPr="00A8520F" w:rsidRDefault="00A8520F" w:rsidP="00A852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0F">
        <w:rPr>
          <w:rFonts w:ascii="Times New Roman" w:eastAsia="Calibri" w:hAnsi="Times New Roman" w:cs="Times New Roman"/>
          <w:sz w:val="28"/>
          <w:szCs w:val="28"/>
        </w:rPr>
        <w:t xml:space="preserve">Председатель Николо-Александровского </w:t>
      </w:r>
    </w:p>
    <w:p w:rsidR="00A8520F" w:rsidRPr="00A8520F" w:rsidRDefault="00A8520F" w:rsidP="00A852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520F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Pr="00A8520F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                                           </w:t>
      </w:r>
      <w:proofErr w:type="spellStart"/>
      <w:r w:rsidRPr="00A8520F">
        <w:rPr>
          <w:rFonts w:ascii="Times New Roman" w:eastAsia="Calibri" w:hAnsi="Times New Roman" w:cs="Times New Roman"/>
          <w:sz w:val="28"/>
          <w:szCs w:val="28"/>
        </w:rPr>
        <w:t>А.П.Тесля</w:t>
      </w:r>
      <w:proofErr w:type="spellEnd"/>
    </w:p>
    <w:p w:rsidR="002D5003" w:rsidRDefault="002D5003" w:rsidP="00A852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20F" w:rsidRPr="00A8520F" w:rsidRDefault="00A8520F" w:rsidP="00A852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0F">
        <w:rPr>
          <w:rFonts w:ascii="Times New Roman" w:eastAsia="Calibri" w:hAnsi="Times New Roman" w:cs="Times New Roman"/>
          <w:sz w:val="28"/>
          <w:szCs w:val="28"/>
        </w:rPr>
        <w:t xml:space="preserve">Глава Николо-Александровского </w:t>
      </w:r>
    </w:p>
    <w:p w:rsidR="00A8520F" w:rsidRPr="00A8520F" w:rsidRDefault="00A8520F" w:rsidP="00A852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520F">
        <w:rPr>
          <w:rFonts w:ascii="Times New Roman" w:eastAsia="Calibri" w:hAnsi="Times New Roman" w:cs="Times New Roman"/>
          <w:sz w:val="28"/>
          <w:szCs w:val="28"/>
        </w:rPr>
        <w:t>сельсовета</w:t>
      </w:r>
      <w:proofErr w:type="gramEnd"/>
      <w:r w:rsidRPr="00A8520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Г.Т.Панарина                </w:t>
      </w:r>
    </w:p>
    <w:p w:rsidR="00A8520F" w:rsidRPr="00A8520F" w:rsidRDefault="00A8520F" w:rsidP="00A852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0F">
        <w:rPr>
          <w:rFonts w:ascii="Times New Roman" w:eastAsia="Calibri" w:hAnsi="Times New Roman" w:cs="Times New Roman"/>
          <w:sz w:val="28"/>
          <w:szCs w:val="28"/>
        </w:rPr>
        <w:t>с.</w:t>
      </w:r>
      <w:r w:rsidR="00857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20F">
        <w:rPr>
          <w:rFonts w:ascii="Times New Roman" w:eastAsia="Calibri" w:hAnsi="Times New Roman" w:cs="Times New Roman"/>
          <w:sz w:val="28"/>
          <w:szCs w:val="28"/>
        </w:rPr>
        <w:t>Николо-Александровка</w:t>
      </w:r>
    </w:p>
    <w:p w:rsidR="002D5003" w:rsidRPr="002D5003" w:rsidRDefault="005F5C3C" w:rsidP="002D5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4.12</w:t>
      </w:r>
      <w:r w:rsidR="002D5003" w:rsidRPr="002D5003">
        <w:rPr>
          <w:rFonts w:ascii="Times New Roman" w:eastAsia="Times New Roman" w:hAnsi="Times New Roman" w:cs="Times New Roman"/>
          <w:sz w:val="28"/>
          <w:szCs w:val="20"/>
          <w:lang w:eastAsia="ru-RU"/>
        </w:rPr>
        <w:t>.2018</w:t>
      </w:r>
    </w:p>
    <w:p w:rsidR="002D5003" w:rsidRPr="002D5003" w:rsidRDefault="005F5C3C" w:rsidP="002D5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 32</w:t>
      </w:r>
    </w:p>
    <w:p w:rsidR="00A46EA1" w:rsidRDefault="00C54A92"/>
    <w:sectPr w:rsidR="00A46EA1" w:rsidSect="00A8520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520F"/>
    <w:rsid w:val="000A5155"/>
    <w:rsid w:val="000C7843"/>
    <w:rsid w:val="00176CCC"/>
    <w:rsid w:val="00204F19"/>
    <w:rsid w:val="002D5003"/>
    <w:rsid w:val="003044CF"/>
    <w:rsid w:val="00450487"/>
    <w:rsid w:val="005D2B37"/>
    <w:rsid w:val="005F5C3C"/>
    <w:rsid w:val="0063285B"/>
    <w:rsid w:val="007D3B59"/>
    <w:rsid w:val="008577D2"/>
    <w:rsid w:val="00893F38"/>
    <w:rsid w:val="008C2C61"/>
    <w:rsid w:val="009227A9"/>
    <w:rsid w:val="009766FC"/>
    <w:rsid w:val="00A15103"/>
    <w:rsid w:val="00A527EC"/>
    <w:rsid w:val="00A8520F"/>
    <w:rsid w:val="00C54A92"/>
    <w:rsid w:val="00DE3EA2"/>
    <w:rsid w:val="00E22AE3"/>
    <w:rsid w:val="00E72395"/>
    <w:rsid w:val="00F73DCA"/>
    <w:rsid w:val="00F9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9F6BE-658F-4311-B984-469328F8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4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57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678A-A707-48BB-9DB9-D7457A23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12-12T08:29:00Z</cp:lastPrinted>
  <dcterms:created xsi:type="dcterms:W3CDTF">2018-10-03T05:33:00Z</dcterms:created>
  <dcterms:modified xsi:type="dcterms:W3CDTF">2018-12-12T08:42:00Z</dcterms:modified>
</cp:coreProperties>
</file>